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777D3" w14:textId="77777777" w:rsidR="00A972C3" w:rsidRPr="0047352C" w:rsidRDefault="00744C10" w:rsidP="47111F9D">
      <w:pPr>
        <w:spacing w:line="360" w:lineRule="auto"/>
        <w:jc w:val="both"/>
        <w:rPr>
          <w:rFonts w:asciiTheme="minorHAnsi" w:hAnsiTheme="minorHAnsi" w:cs="Arial"/>
        </w:rPr>
      </w:pPr>
      <w:r w:rsidRPr="0047352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B9777FE" wp14:editId="2B9777FF">
            <wp:simplePos x="0" y="0"/>
            <wp:positionH relativeFrom="margin">
              <wp:posOffset>3668395</wp:posOffset>
            </wp:positionH>
            <wp:positionV relativeFrom="margin">
              <wp:posOffset>313055</wp:posOffset>
            </wp:positionV>
            <wp:extent cx="1940560" cy="40640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5E3" w:rsidRPr="0047352C">
        <w:rPr>
          <w:rFonts w:asciiTheme="minorHAnsi" w:hAnsiTheme="minorHAnsi"/>
          <w:noProof/>
        </w:rPr>
        <w:drawing>
          <wp:inline distT="0" distB="0" distL="0" distR="0" wp14:anchorId="2B977800" wp14:editId="2B977801">
            <wp:extent cx="2717127" cy="1244600"/>
            <wp:effectExtent l="0" t="0" r="7620" b="0"/>
            <wp:docPr id="3" name="Obrázek 3" descr="C:\Users\Jana Ulrychová\Desktop\bm_diakonie_logo_adite_RGB_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 Ulrychová\Desktop\bm_diakonie_logo_adite_RGB_gra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54" cy="124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E9C5" w14:textId="2A7A00FD" w:rsidR="006538AB" w:rsidRPr="004B7C14" w:rsidRDefault="0034353C" w:rsidP="7466E17B">
      <w:pPr>
        <w:spacing w:line="360" w:lineRule="auto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Prohlášení o bezinfekčnosti</w:t>
      </w:r>
    </w:p>
    <w:p w14:paraId="74112796" w14:textId="77777777" w:rsidR="006538AB" w:rsidRPr="004B7C14" w:rsidRDefault="006538AB" w:rsidP="006538AB">
      <w:pPr>
        <w:spacing w:line="360" w:lineRule="auto"/>
        <w:ind w:firstLine="284"/>
        <w:jc w:val="both"/>
        <w:rPr>
          <w:rFonts w:ascii="Arial" w:hAnsi="Arial" w:cs="Arial"/>
          <w:color w:val="000000"/>
          <w:u w:val="single"/>
        </w:rPr>
      </w:pPr>
    </w:p>
    <w:p w14:paraId="512892F6" w14:textId="2D56BD46" w:rsidR="006538AB" w:rsidRPr="004B7C14" w:rsidRDefault="0034353C" w:rsidP="0010447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ohlašuji, že ošetřující lékař nenařídil dítěti …………………………………………………</w:t>
      </w:r>
      <w:r w:rsidR="0010447B">
        <w:rPr>
          <w:rFonts w:ascii="Arial" w:hAnsi="Arial" w:cs="Arial"/>
          <w:color w:val="000000" w:themeColor="text1"/>
          <w:sz w:val="22"/>
          <w:szCs w:val="22"/>
        </w:rPr>
        <w:t>…….,</w:t>
      </w:r>
    </w:p>
    <w:p w14:paraId="3F1CD4FD" w14:textId="7BF875C5" w:rsidR="648B5B24" w:rsidRPr="004B7C14" w:rsidRDefault="648B5B24" w:rsidP="648B5B24">
      <w:pPr>
        <w:spacing w:line="360" w:lineRule="auto"/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DD786E" w14:textId="51AB7E05" w:rsidR="006538AB" w:rsidRDefault="0034353C" w:rsidP="0010447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rozenému ………………………, adresa ……………………………………………………</w:t>
      </w:r>
      <w:r w:rsidR="0010447B">
        <w:rPr>
          <w:rFonts w:ascii="Arial" w:hAnsi="Arial" w:cs="Arial"/>
          <w:color w:val="000000" w:themeColor="text1"/>
          <w:sz w:val="22"/>
          <w:szCs w:val="22"/>
        </w:rPr>
        <w:t>……,</w:t>
      </w:r>
    </w:p>
    <w:p w14:paraId="1030FB22" w14:textId="77777777" w:rsidR="0034353C" w:rsidRDefault="0034353C" w:rsidP="006538AB">
      <w:pPr>
        <w:spacing w:line="360" w:lineRule="auto"/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B3E572" w14:textId="61463D93" w:rsidR="00546EBB" w:rsidRDefault="0034353C" w:rsidP="0034353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měnu režimu, dítě nejeví známky akutního onemocnění (průjem, </w:t>
      </w:r>
      <w:r w:rsidR="00546EBB">
        <w:rPr>
          <w:rFonts w:ascii="Arial" w:hAnsi="Arial" w:cs="Arial"/>
          <w:color w:val="000000" w:themeColor="text1"/>
          <w:sz w:val="22"/>
          <w:szCs w:val="22"/>
        </w:rPr>
        <w:t>zvracení, teplota, vyráž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pod.) a okresní hygienik ani oš</w:t>
      </w:r>
      <w:r w:rsidR="00546EBB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řující lékař mu nenařídil karanténní opatření. Není mi též známo, že v posledních dvou týdnech přišlo dítě do styku s osobami, které nemocněly přenosnou nemocí. </w:t>
      </w:r>
    </w:p>
    <w:p w14:paraId="018A6B4C" w14:textId="1B0BAF0E" w:rsidR="00546EBB" w:rsidRDefault="00546EBB" w:rsidP="00546EB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 dítěte se neprojevují </w:t>
      </w:r>
      <w:r w:rsidRPr="00546EBB">
        <w:rPr>
          <w:rFonts w:ascii="Arial" w:hAnsi="Arial" w:cs="Arial"/>
          <w:color w:val="000000" w:themeColor="text1"/>
          <w:sz w:val="22"/>
          <w:szCs w:val="22"/>
        </w:rPr>
        <w:t>a v posledních dvou týdnech neprojevily příznaky virové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ho infekčního onemocnění (např. </w:t>
      </w:r>
      <w:r w:rsidRPr="00546EBB">
        <w:rPr>
          <w:rFonts w:ascii="Arial" w:hAnsi="Arial" w:cs="Arial"/>
          <w:color w:val="000000" w:themeColor="text1"/>
          <w:sz w:val="22"/>
          <w:szCs w:val="22"/>
        </w:rPr>
        <w:t>horečka, kašel, dušnost, náhlá ztráta chuti a čichu apod.).</w:t>
      </w:r>
    </w:p>
    <w:p w14:paraId="2A4762B6" w14:textId="77777777" w:rsidR="00546EBB" w:rsidRDefault="00546EBB" w:rsidP="00546EB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D682AB" w14:textId="1A1092E5" w:rsidR="0034353C" w:rsidRDefault="0034353C" w:rsidP="0034353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ítě je schopno účastnit se tábora v termínu </w:t>
      </w:r>
      <w:r w:rsidR="00197829">
        <w:rPr>
          <w:rFonts w:ascii="Arial" w:hAnsi="Arial" w:cs="Arial"/>
          <w:color w:val="000000" w:themeColor="text1"/>
          <w:sz w:val="22"/>
          <w:szCs w:val="22"/>
        </w:rPr>
        <w:t>22.-</w:t>
      </w:r>
      <w:proofErr w:type="gramStart"/>
      <w:r w:rsidR="00197829">
        <w:rPr>
          <w:rFonts w:ascii="Arial" w:hAnsi="Arial" w:cs="Arial"/>
          <w:color w:val="000000" w:themeColor="text1"/>
          <w:sz w:val="22"/>
          <w:szCs w:val="22"/>
        </w:rPr>
        <w:t>27</w:t>
      </w:r>
      <w:bookmarkStart w:id="0" w:name="_GoBack"/>
      <w:bookmarkEnd w:id="0"/>
      <w:r w:rsidR="0042052C">
        <w:rPr>
          <w:rFonts w:ascii="Arial" w:hAnsi="Arial" w:cs="Arial"/>
          <w:color w:val="000000" w:themeColor="text1"/>
          <w:sz w:val="22"/>
          <w:szCs w:val="22"/>
        </w:rPr>
        <w:t>.7.2024</w:t>
      </w:r>
      <w:proofErr w:type="gramEnd"/>
    </w:p>
    <w:p w14:paraId="77029F02" w14:textId="77777777" w:rsidR="0034353C" w:rsidRDefault="0034353C" w:rsidP="0034353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8C1FA96" w14:textId="381995B2" w:rsidR="0034353C" w:rsidRDefault="0034353C" w:rsidP="0034353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sem si vědom/a právních důsledků, které by mě postihly, kdyby toto mé prohlášení bylo nepravdivé.</w:t>
      </w:r>
    </w:p>
    <w:p w14:paraId="63DD33D0" w14:textId="77777777" w:rsidR="0034353C" w:rsidRDefault="0034353C" w:rsidP="0034353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908D0E" w14:textId="29704670" w:rsidR="0034353C" w:rsidRDefault="0034353C" w:rsidP="0034353C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2F5B18B" w14:textId="77777777" w:rsidR="0034353C" w:rsidRDefault="0034353C" w:rsidP="0034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743D51" w14:textId="09C663AE" w:rsidR="0034353C" w:rsidRDefault="0034353C" w:rsidP="0034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… dne …………………………</w:t>
      </w:r>
    </w:p>
    <w:p w14:paraId="1AEAC183" w14:textId="77777777" w:rsidR="0034353C" w:rsidRDefault="0034353C" w:rsidP="0034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0E7404" w14:textId="2DB26F41" w:rsidR="0034353C" w:rsidRDefault="0034353C" w:rsidP="0034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pěstounů ………………………………………………………………………………………</w:t>
      </w:r>
    </w:p>
    <w:p w14:paraId="3162D553" w14:textId="77777777" w:rsidR="0034353C" w:rsidRDefault="0034353C" w:rsidP="0034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9E9A48" w14:textId="48D2479D" w:rsidR="0034353C" w:rsidRDefault="0034353C" w:rsidP="0034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asně potvrzuji, že je mi známo, že každý účastník byl seznámen s</w:t>
      </w:r>
      <w:r w:rsidR="0010447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mínkami</w:t>
      </w:r>
      <w:r w:rsidR="0010447B">
        <w:rPr>
          <w:rFonts w:ascii="Arial" w:hAnsi="Arial" w:cs="Arial"/>
          <w:sz w:val="22"/>
          <w:szCs w:val="22"/>
        </w:rPr>
        <w:t xml:space="preserve"> pro účast dítěte a Poučením o bezpečnosti pro akce konané službou Adite pro náhradní rodiny a respektuje všechny pokyny vedoucích.</w:t>
      </w:r>
    </w:p>
    <w:p w14:paraId="613EFF3A" w14:textId="77777777" w:rsidR="0010447B" w:rsidRDefault="0010447B" w:rsidP="0034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121FF6" w14:textId="1CEFC226" w:rsidR="0010447B" w:rsidRPr="0010447B" w:rsidRDefault="0010447B" w:rsidP="0034353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Toto prohlášení musí být vyplněno v den odjezdu a zákonný zástupce, popřípadě účastník tábora je </w:t>
      </w:r>
      <w:r>
        <w:rPr>
          <w:rFonts w:ascii="Arial" w:hAnsi="Arial" w:cs="Arial"/>
          <w:b/>
          <w:sz w:val="22"/>
          <w:szCs w:val="22"/>
          <w:u w:val="single"/>
        </w:rPr>
        <w:t xml:space="preserve">povinně odevzdá </w:t>
      </w:r>
      <w:r>
        <w:rPr>
          <w:rFonts w:ascii="Arial" w:hAnsi="Arial" w:cs="Arial"/>
          <w:b/>
          <w:sz w:val="22"/>
          <w:szCs w:val="22"/>
        </w:rPr>
        <w:t xml:space="preserve">spolu s průkazem resp. kopií průkazu zdravotní pojišťovny </w:t>
      </w:r>
      <w:r>
        <w:rPr>
          <w:rFonts w:ascii="Arial" w:hAnsi="Arial" w:cs="Arial"/>
          <w:b/>
          <w:sz w:val="22"/>
          <w:szCs w:val="22"/>
          <w:u w:val="single"/>
        </w:rPr>
        <w:t>při nástupu k odjezdu na AKCI.</w:t>
      </w:r>
    </w:p>
    <w:p w14:paraId="7630D501" w14:textId="3329961C" w:rsidR="648B5B24" w:rsidRPr="004B7C14" w:rsidRDefault="648B5B24" w:rsidP="648B5B24">
      <w:pPr>
        <w:spacing w:line="360" w:lineRule="auto"/>
        <w:jc w:val="both"/>
        <w:rPr>
          <w:rFonts w:ascii="Arial" w:eastAsiaTheme="minorEastAsia" w:hAnsi="Arial" w:cs="Arial"/>
          <w:color w:val="000000" w:themeColor="text1"/>
        </w:rPr>
      </w:pPr>
    </w:p>
    <w:sectPr w:rsidR="648B5B24" w:rsidRPr="004B7C14" w:rsidSect="004923E5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DCE3784"/>
    <w:multiLevelType w:val="hybridMultilevel"/>
    <w:tmpl w:val="EB3ACC20"/>
    <w:lvl w:ilvl="0" w:tplc="7FB81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80D9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8003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069A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B856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A308E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4C92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0860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592CF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73D48"/>
    <w:multiLevelType w:val="hybridMultilevel"/>
    <w:tmpl w:val="1FCAFD1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3"/>
    <w:rsid w:val="000542BF"/>
    <w:rsid w:val="00070697"/>
    <w:rsid w:val="000D2055"/>
    <w:rsid w:val="0010447B"/>
    <w:rsid w:val="00197829"/>
    <w:rsid w:val="001D3715"/>
    <w:rsid w:val="0020114D"/>
    <w:rsid w:val="00244640"/>
    <w:rsid w:val="0025B8B7"/>
    <w:rsid w:val="00313225"/>
    <w:rsid w:val="0034353C"/>
    <w:rsid w:val="003535E3"/>
    <w:rsid w:val="003950F8"/>
    <w:rsid w:val="003D7BCB"/>
    <w:rsid w:val="00416931"/>
    <w:rsid w:val="0042052C"/>
    <w:rsid w:val="00456792"/>
    <w:rsid w:val="00464D57"/>
    <w:rsid w:val="0047352C"/>
    <w:rsid w:val="004923E5"/>
    <w:rsid w:val="004B7C14"/>
    <w:rsid w:val="004F33A2"/>
    <w:rsid w:val="00546EBB"/>
    <w:rsid w:val="006538AB"/>
    <w:rsid w:val="0068104B"/>
    <w:rsid w:val="006A293F"/>
    <w:rsid w:val="00727756"/>
    <w:rsid w:val="00744C10"/>
    <w:rsid w:val="00754299"/>
    <w:rsid w:val="007951F1"/>
    <w:rsid w:val="007D7CD9"/>
    <w:rsid w:val="00840CEF"/>
    <w:rsid w:val="008D1D69"/>
    <w:rsid w:val="008F32D9"/>
    <w:rsid w:val="009467C1"/>
    <w:rsid w:val="00986390"/>
    <w:rsid w:val="009865B3"/>
    <w:rsid w:val="009A5748"/>
    <w:rsid w:val="009B023F"/>
    <w:rsid w:val="009C0E83"/>
    <w:rsid w:val="009D132E"/>
    <w:rsid w:val="009D7050"/>
    <w:rsid w:val="00A127D2"/>
    <w:rsid w:val="00A972C3"/>
    <w:rsid w:val="00B7214D"/>
    <w:rsid w:val="00BF1619"/>
    <w:rsid w:val="00CB3723"/>
    <w:rsid w:val="00CC0032"/>
    <w:rsid w:val="00CE0915"/>
    <w:rsid w:val="00D1566D"/>
    <w:rsid w:val="00D93E1D"/>
    <w:rsid w:val="00E36DAB"/>
    <w:rsid w:val="00FA2BC7"/>
    <w:rsid w:val="00FB0E82"/>
    <w:rsid w:val="00FF3B36"/>
    <w:rsid w:val="0163E53D"/>
    <w:rsid w:val="03FFAB8A"/>
    <w:rsid w:val="07D1DE46"/>
    <w:rsid w:val="0924855E"/>
    <w:rsid w:val="0935CF87"/>
    <w:rsid w:val="0B979F0D"/>
    <w:rsid w:val="0D417E18"/>
    <w:rsid w:val="0F2E3DB2"/>
    <w:rsid w:val="15E25360"/>
    <w:rsid w:val="1679641F"/>
    <w:rsid w:val="1AE92F3E"/>
    <w:rsid w:val="1E5DE4EA"/>
    <w:rsid w:val="1F5F6F19"/>
    <w:rsid w:val="20E81F63"/>
    <w:rsid w:val="21B0DB9A"/>
    <w:rsid w:val="2283EFC4"/>
    <w:rsid w:val="24088CD8"/>
    <w:rsid w:val="26BC30DC"/>
    <w:rsid w:val="27376F4F"/>
    <w:rsid w:val="2C25CA2C"/>
    <w:rsid w:val="2D9B5CDB"/>
    <w:rsid w:val="2DF1420D"/>
    <w:rsid w:val="303D0D62"/>
    <w:rsid w:val="3279F0A4"/>
    <w:rsid w:val="335CCED7"/>
    <w:rsid w:val="354065B3"/>
    <w:rsid w:val="382EF6EA"/>
    <w:rsid w:val="38DEF1DE"/>
    <w:rsid w:val="392C14E6"/>
    <w:rsid w:val="3A5BF0EF"/>
    <w:rsid w:val="3D02680D"/>
    <w:rsid w:val="3D46300C"/>
    <w:rsid w:val="40E5F804"/>
    <w:rsid w:val="44B388A6"/>
    <w:rsid w:val="47111F9D"/>
    <w:rsid w:val="4B0E8283"/>
    <w:rsid w:val="4B101430"/>
    <w:rsid w:val="4C06935A"/>
    <w:rsid w:val="4E801E15"/>
    <w:rsid w:val="503EF1C2"/>
    <w:rsid w:val="52D85669"/>
    <w:rsid w:val="55E02DBC"/>
    <w:rsid w:val="59811BE7"/>
    <w:rsid w:val="5C35B2FA"/>
    <w:rsid w:val="5D765967"/>
    <w:rsid w:val="5ED26D88"/>
    <w:rsid w:val="5FF1A8B5"/>
    <w:rsid w:val="60152F54"/>
    <w:rsid w:val="6096FDD6"/>
    <w:rsid w:val="60E26FD6"/>
    <w:rsid w:val="6133B382"/>
    <w:rsid w:val="61EA85AC"/>
    <w:rsid w:val="62E4A8E0"/>
    <w:rsid w:val="648B5B24"/>
    <w:rsid w:val="65D567C1"/>
    <w:rsid w:val="67245EEA"/>
    <w:rsid w:val="68721310"/>
    <w:rsid w:val="6BFFBD93"/>
    <w:rsid w:val="6C8B8B26"/>
    <w:rsid w:val="6E19150D"/>
    <w:rsid w:val="6EBE2E1E"/>
    <w:rsid w:val="6ED7567B"/>
    <w:rsid w:val="7032E3C5"/>
    <w:rsid w:val="715EFC49"/>
    <w:rsid w:val="73304E2F"/>
    <w:rsid w:val="7466E17B"/>
    <w:rsid w:val="78151D4A"/>
    <w:rsid w:val="7AECB632"/>
    <w:rsid w:val="7AFD28BC"/>
    <w:rsid w:val="7CF1D773"/>
    <w:rsid w:val="7E2CD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77D3"/>
  <w15:docId w15:val="{325CDBAA-B0B7-4A1F-9472-5395256C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7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B3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3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A972C3"/>
    <w:pPr>
      <w:keepNext/>
      <w:suppressAutoHyphens/>
      <w:outlineLvl w:val="3"/>
    </w:pPr>
    <w:rPr>
      <w:rFonts w:ascii="Arial" w:hAnsi="Arial" w:cs="Arial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972C3"/>
    <w:rPr>
      <w:rFonts w:ascii="Arial" w:eastAsia="Times New Roman" w:hAnsi="Arial" w:cs="Arial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rsid w:val="00A972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972C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B3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37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rsid w:val="00CB3723"/>
    <w:rPr>
      <w:color w:val="0000FF"/>
      <w:u w:val="single"/>
    </w:rPr>
  </w:style>
  <w:style w:type="paragraph" w:styleId="Zkladntext">
    <w:name w:val="Body Text"/>
    <w:basedOn w:val="Normln"/>
    <w:link w:val="ZkladntextChar"/>
    <w:rsid w:val="00CB3723"/>
    <w:pPr>
      <w:widowControl w:val="0"/>
      <w:shd w:val="clear" w:color="auto" w:fill="FFFFFF"/>
      <w:suppressAutoHyphens/>
      <w:autoSpaceDE w:val="0"/>
      <w:spacing w:before="360" w:line="288" w:lineRule="exact"/>
      <w:ind w:right="14"/>
      <w:jc w:val="both"/>
    </w:pPr>
    <w:rPr>
      <w:b/>
      <w:bCs/>
      <w:sz w:val="26"/>
      <w:szCs w:val="20"/>
      <w:u w:val="single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B3723"/>
    <w:rPr>
      <w:rFonts w:ascii="Times New Roman" w:eastAsia="Times New Roman" w:hAnsi="Times New Roman" w:cs="Times New Roman"/>
      <w:b/>
      <w:bCs/>
      <w:sz w:val="26"/>
      <w:szCs w:val="20"/>
      <w:u w:val="single"/>
      <w:shd w:val="clear" w:color="auto" w:fill="FFFFFF"/>
      <w:lang w:eastAsia="zh-CN"/>
    </w:rPr>
  </w:style>
  <w:style w:type="paragraph" w:customStyle="1" w:styleId="Zkladntextodsazen21">
    <w:name w:val="Základní text odsazený 21"/>
    <w:basedOn w:val="Normln"/>
    <w:rsid w:val="00CB3723"/>
    <w:pPr>
      <w:widowControl w:val="0"/>
      <w:shd w:val="clear" w:color="auto" w:fill="FFFFFF"/>
      <w:suppressAutoHyphens/>
      <w:autoSpaceDE w:val="0"/>
      <w:spacing w:before="336" w:line="326" w:lineRule="exact"/>
      <w:ind w:left="19" w:firstLine="696"/>
      <w:jc w:val="both"/>
    </w:pPr>
    <w:rPr>
      <w:b/>
      <w:bCs/>
      <w:iCs/>
      <w:color w:val="000000"/>
      <w:sz w:val="30"/>
      <w:szCs w:val="30"/>
      <w:lang w:eastAsia="zh-CN"/>
    </w:rPr>
  </w:style>
  <w:style w:type="paragraph" w:styleId="Odstavecseseznamem">
    <w:name w:val="List Paragraph"/>
    <w:basedOn w:val="Normln"/>
    <w:uiPriority w:val="34"/>
    <w:qFormat/>
    <w:rsid w:val="00653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94F327521D141B29E5BA39A3A7E57" ma:contentTypeVersion="17" ma:contentTypeDescription="Vytvoří nový dokument" ma:contentTypeScope="" ma:versionID="770ca024b62e76f7c55300146c53dde1">
  <xsd:schema xmlns:xsd="http://www.w3.org/2001/XMLSchema" xmlns:xs="http://www.w3.org/2001/XMLSchema" xmlns:p="http://schemas.microsoft.com/office/2006/metadata/properties" xmlns:ns3="ef2b51d8-a6c2-4280-af5a-6442ba7bf036" xmlns:ns4="c15a68cf-8957-4922-ae4e-3be2aef52eb1" targetNamespace="http://schemas.microsoft.com/office/2006/metadata/properties" ma:root="true" ma:fieldsID="6d6219d15bdcb994a6f0dfd6362a8541" ns3:_="" ns4:_="">
    <xsd:import namespace="ef2b51d8-a6c2-4280-af5a-6442ba7bf036"/>
    <xsd:import namespace="c15a68cf-8957-4922-ae4e-3be2aef52e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51d8-a6c2-4280-af5a-6442ba7bf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a68cf-8957-4922-ae4e-3be2aef52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a68cf-8957-4922-ae4e-3be2aef52eb1">
      <UserInfo>
        <DisplayName>Jiřina Ullmanová</DisplayName>
        <AccountId>19</AccountId>
        <AccountType/>
      </UserInfo>
    </SharedWithUsers>
    <_activity xmlns="ef2b51d8-a6c2-4280-af5a-6442ba7bf0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7836-BE24-4899-836B-7760B936C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51d8-a6c2-4280-af5a-6442ba7bf036"/>
    <ds:schemaRef ds:uri="c15a68cf-8957-4922-ae4e-3be2aef52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A1D9B0-E3E0-477E-ABAB-DF39E1AD72CF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ef2b51d8-a6c2-4280-af5a-6442ba7bf036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c15a68cf-8957-4922-ae4e-3be2aef52eb1"/>
  </ds:schemaRefs>
</ds:datastoreItem>
</file>

<file path=customXml/itemProps3.xml><?xml version="1.0" encoding="utf-8"?>
<ds:datastoreItem xmlns:ds="http://schemas.openxmlformats.org/officeDocument/2006/customXml" ds:itemID="{B642B1BA-B283-4BC0-9AFE-182E9954F0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D4D99-D683-453C-851F-09A85896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88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Ullmanová</dc:creator>
  <cp:lastModifiedBy>jana.loffelmanova</cp:lastModifiedBy>
  <cp:revision>2</cp:revision>
  <cp:lastPrinted>2014-02-19T11:23:00Z</cp:lastPrinted>
  <dcterms:created xsi:type="dcterms:W3CDTF">2024-01-23T11:21:00Z</dcterms:created>
  <dcterms:modified xsi:type="dcterms:W3CDTF">2024-01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94F327521D141B29E5BA39A3A7E57</vt:lpwstr>
  </property>
  <property fmtid="{D5CDD505-2E9C-101B-9397-08002B2CF9AE}" pid="3" name="AuthorIds_UIVersion_512">
    <vt:lpwstr>148</vt:lpwstr>
  </property>
</Properties>
</file>